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97" w:rsidRPr="007F3F64" w:rsidRDefault="003F2C97" w:rsidP="003F2C97">
      <w:pPr>
        <w:spacing w:after="0"/>
        <w:ind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84408" cy="3143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895" t="15631" r="3795" b="3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408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113" w:rsidRPr="007F3F64" w:rsidRDefault="00BB1113" w:rsidP="007F3F64">
      <w:pPr>
        <w:spacing w:after="0"/>
        <w:ind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113" w:rsidRPr="007F3F64" w:rsidRDefault="00BB1113" w:rsidP="007F3F6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7"/>
        <w:gridCol w:w="3260"/>
        <w:gridCol w:w="4111"/>
      </w:tblGrid>
      <w:tr w:rsidR="00BB1113" w:rsidRPr="007F3F64" w:rsidTr="007F3F64">
        <w:tc>
          <w:tcPr>
            <w:tcW w:w="2497" w:type="dxa"/>
          </w:tcPr>
          <w:p w:rsidR="00BB1113" w:rsidRPr="007F3F64" w:rsidRDefault="00BB1113" w:rsidP="003F2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1113" w:rsidRPr="007F3F64" w:rsidRDefault="00BB1113" w:rsidP="007F3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B1113" w:rsidRPr="007F3F64" w:rsidRDefault="00BB1113" w:rsidP="007F3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33D" w:rsidRPr="007F3F64" w:rsidRDefault="0038433D" w:rsidP="003F2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C77">
        <w:rPr>
          <w:rFonts w:ascii="Times New Roman" w:hAnsi="Times New Roman" w:cs="Times New Roman"/>
          <w:b/>
          <w:sz w:val="24"/>
          <w:szCs w:val="24"/>
        </w:rPr>
        <w:t xml:space="preserve">Перечень учебников,                                                             </w:t>
      </w:r>
      <w:r w:rsidR="003F2C9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750D4E">
        <w:rPr>
          <w:rFonts w:ascii="Times New Roman" w:hAnsi="Times New Roman" w:cs="Times New Roman"/>
          <w:b/>
          <w:sz w:val="24"/>
          <w:szCs w:val="24"/>
        </w:rPr>
        <w:t>используемых в 2017/2018</w:t>
      </w:r>
      <w:r w:rsidRPr="00090C77">
        <w:rPr>
          <w:rFonts w:ascii="Times New Roman" w:hAnsi="Times New Roman" w:cs="Times New Roman"/>
          <w:b/>
          <w:sz w:val="24"/>
          <w:szCs w:val="24"/>
        </w:rPr>
        <w:t xml:space="preserve"> учебном году в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м процессе                     </w:t>
      </w:r>
      <w:r w:rsidR="003F2C9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D6B6A">
        <w:rPr>
          <w:rFonts w:ascii="Times New Roman" w:hAnsi="Times New Roman" w:cs="Times New Roman"/>
          <w:b/>
          <w:sz w:val="24"/>
          <w:szCs w:val="24"/>
        </w:rPr>
        <w:t>в «</w:t>
      </w:r>
      <w:proofErr w:type="spellStart"/>
      <w:r w:rsidR="00434BBF">
        <w:rPr>
          <w:rFonts w:ascii="Times New Roman" w:hAnsi="Times New Roman" w:cs="Times New Roman"/>
          <w:b/>
          <w:sz w:val="24"/>
          <w:szCs w:val="24"/>
        </w:rPr>
        <w:t>Васильчуковской</w:t>
      </w:r>
      <w:proofErr w:type="spellEnd"/>
      <w:r w:rsidR="00CD6B6A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tbl>
      <w:tblPr>
        <w:tblStyle w:val="a3"/>
        <w:tblW w:w="9641" w:type="dxa"/>
        <w:tblLayout w:type="fixed"/>
        <w:tblLook w:val="04A0"/>
      </w:tblPr>
      <w:tblGrid>
        <w:gridCol w:w="531"/>
        <w:gridCol w:w="726"/>
        <w:gridCol w:w="616"/>
        <w:gridCol w:w="1637"/>
        <w:gridCol w:w="1843"/>
        <w:gridCol w:w="1826"/>
        <w:gridCol w:w="1495"/>
        <w:gridCol w:w="967"/>
      </w:tblGrid>
      <w:tr w:rsidR="00D57904" w:rsidRPr="00BB1113" w:rsidTr="006B5A60">
        <w:tc>
          <w:tcPr>
            <w:tcW w:w="531" w:type="dxa"/>
          </w:tcPr>
          <w:p w:rsidR="0038433D" w:rsidRPr="007F3F64" w:rsidRDefault="0038433D" w:rsidP="00D57904">
            <w:pPr>
              <w:rPr>
                <w:rFonts w:ascii="Times New Roman" w:hAnsi="Times New Roman" w:cs="Times New Roman"/>
                <w:b/>
              </w:rPr>
            </w:pPr>
            <w:r w:rsidRPr="007F3F6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7F3F6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7F3F6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7F3F6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26" w:type="dxa"/>
          </w:tcPr>
          <w:p w:rsidR="0038433D" w:rsidRPr="00BB1113" w:rsidRDefault="0038433D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38433D" w:rsidRPr="00BB1113" w:rsidRDefault="0038433D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кол-во уч-ся  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38433D" w:rsidRPr="00BB1113" w:rsidRDefault="0038433D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433D" w:rsidRPr="00BB1113" w:rsidRDefault="0038433D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826" w:type="dxa"/>
          </w:tcPr>
          <w:p w:rsidR="0038433D" w:rsidRPr="00BB1113" w:rsidRDefault="0038433D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аименование   учебника</w:t>
            </w:r>
          </w:p>
        </w:tc>
        <w:tc>
          <w:tcPr>
            <w:tcW w:w="1495" w:type="dxa"/>
            <w:tcBorders>
              <w:right w:val="single" w:sz="4" w:space="0" w:color="auto"/>
            </w:tcBorders>
          </w:tcPr>
          <w:p w:rsidR="0038433D" w:rsidRPr="00BB1113" w:rsidRDefault="0038433D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967" w:type="dxa"/>
            <w:tcBorders>
              <w:left w:val="single" w:sz="4" w:space="0" w:color="auto"/>
            </w:tcBorders>
          </w:tcPr>
          <w:p w:rsidR="0038433D" w:rsidRPr="00BB1113" w:rsidRDefault="0038433D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од издания</w:t>
            </w:r>
          </w:p>
        </w:tc>
      </w:tr>
      <w:tr w:rsidR="0038433D" w:rsidRPr="00BB1113" w:rsidTr="006B5A60">
        <w:trPr>
          <w:trHeight w:val="285"/>
        </w:trPr>
        <w:tc>
          <w:tcPr>
            <w:tcW w:w="9641" w:type="dxa"/>
            <w:gridSpan w:val="8"/>
            <w:tcBorders>
              <w:bottom w:val="single" w:sz="4" w:space="0" w:color="auto"/>
            </w:tcBorders>
          </w:tcPr>
          <w:p w:rsidR="0038433D" w:rsidRPr="007F3F64" w:rsidRDefault="0038433D" w:rsidP="00D57904">
            <w:pPr>
              <w:rPr>
                <w:rFonts w:ascii="Times New Roman" w:hAnsi="Times New Roman" w:cs="Times New Roman"/>
                <w:b/>
              </w:rPr>
            </w:pPr>
            <w:r w:rsidRPr="007F3F64">
              <w:rPr>
                <w:rFonts w:ascii="Times New Roman" w:hAnsi="Times New Roman" w:cs="Times New Roman"/>
                <w:b/>
              </w:rPr>
              <w:t>Начальное общее образование</w:t>
            </w:r>
          </w:p>
        </w:tc>
      </w:tr>
      <w:tr w:rsidR="00D57904" w:rsidRPr="00BB1113" w:rsidTr="006B5A60">
        <w:trPr>
          <w:trHeight w:val="26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8433D" w:rsidRPr="00BB1113" w:rsidRDefault="0038433D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38433D" w:rsidRPr="00BB1113" w:rsidRDefault="00BA12F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433D" w:rsidRPr="00BB1113" w:rsidRDefault="00BA12F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D" w:rsidRPr="00BB1113" w:rsidRDefault="00514C27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33D" w:rsidRPr="00BB1113" w:rsidRDefault="00BA12F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орецкий В.Г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8433D" w:rsidRPr="00BB1113" w:rsidRDefault="00BA12F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збу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D" w:rsidRPr="00BB1113" w:rsidRDefault="00BA12F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33D" w:rsidRPr="00BB1113" w:rsidRDefault="00BA12F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8433D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38433D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D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D" w:rsidRPr="00BB1113" w:rsidRDefault="00594EA8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33D" w:rsidRPr="00BB1113" w:rsidRDefault="002A72AC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8433D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eastAsia="HiddenHorzOCR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3D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33D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AC" w:rsidRPr="00BB1113" w:rsidRDefault="00594EA8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лиманова Л.Ф. и др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eastAsia="HiddenHorzOCR" w:hAnsi="Times New Roman" w:cs="Times New Roman"/>
                <w:lang w:eastAsia="en-US"/>
              </w:rPr>
            </w:pPr>
            <w:r w:rsidRPr="00BB111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AC" w:rsidRPr="00BB1113" w:rsidRDefault="00594EA8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Моро М.И. и др.  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AC" w:rsidRPr="00BB1113" w:rsidRDefault="00594EA8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Плешаков А.А.  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AC" w:rsidRPr="00BB1113" w:rsidRDefault="00594EA8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AC" w:rsidRPr="00BB1113" w:rsidRDefault="00594EA8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2A72AC" w:rsidRPr="00BB1113" w:rsidRDefault="002A72AC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5C7201" w:rsidRPr="00BB1113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AC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AC" w:rsidRPr="00BB1113" w:rsidRDefault="00594EA8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ческая кул</w:t>
            </w:r>
            <w:r w:rsidR="00B32AD2" w:rsidRPr="00BB1113">
              <w:rPr>
                <w:rFonts w:ascii="Times New Roman" w:hAnsi="Times New Roman" w:cs="Times New Roman"/>
              </w:rPr>
              <w:t>ь</w:t>
            </w:r>
            <w:r w:rsidRPr="00BB1113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AC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2A72AC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AC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2AC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01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eastAsia="HiddenHorzOCR" w:hAnsi="Times New Roman" w:cs="Times New Roman"/>
                <w:lang w:eastAsia="en-US"/>
              </w:rPr>
              <w:t>Роговцева</w:t>
            </w:r>
            <w:proofErr w:type="spellEnd"/>
            <w:r w:rsidRPr="00BB1113">
              <w:rPr>
                <w:rFonts w:ascii="Times New Roman" w:eastAsia="HiddenHorzOCR" w:hAnsi="Times New Roman" w:cs="Times New Roman"/>
                <w:lang w:eastAsia="en-US"/>
              </w:rPr>
              <w:t xml:space="preserve"> Н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01" w:rsidRPr="00BB1113" w:rsidRDefault="00901628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01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eastAsia="HiddenHorzOCR" w:hAnsi="Times New Roman" w:cs="Times New Roman"/>
                <w:lang w:eastAsia="en-US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01" w:rsidRPr="00BB1113" w:rsidRDefault="00901628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01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01" w:rsidRPr="00BB1113" w:rsidRDefault="00901628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01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Бим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7201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</w:t>
            </w:r>
            <w:r w:rsidR="005C7201" w:rsidRPr="00BB1113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01" w:rsidRPr="00BB1113" w:rsidRDefault="00901628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01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01" w:rsidRPr="00BB1113" w:rsidRDefault="00901628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01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Плешаков А.А.  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201" w:rsidRPr="00BB1113" w:rsidRDefault="005C7201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802977" w:rsidRPr="00BB1113" w:rsidRDefault="00802977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802977" w:rsidRPr="00BB1113" w:rsidRDefault="00802977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7" w:rsidRPr="00BB1113" w:rsidRDefault="00901628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7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977" w:rsidRPr="00BB1113" w:rsidRDefault="00802977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02977" w:rsidRPr="00BB1113" w:rsidRDefault="00802977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7" w:rsidRPr="00BB1113" w:rsidRDefault="00802977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977" w:rsidRPr="00BB1113" w:rsidRDefault="00802977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802977" w:rsidRPr="00BB1113" w:rsidRDefault="00802977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802977" w:rsidRPr="00BB1113" w:rsidRDefault="00802977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7" w:rsidRPr="00BB1113" w:rsidRDefault="00901628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7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зобразительн</w:t>
            </w:r>
            <w:r w:rsidRPr="00BB1113">
              <w:rPr>
                <w:rFonts w:ascii="Times New Roman" w:hAnsi="Times New Roman" w:cs="Times New Roman"/>
              </w:rPr>
              <w:lastRenderedPageBreak/>
              <w:t>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977" w:rsidRPr="00BB1113" w:rsidRDefault="00802977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lastRenderedPageBreak/>
              <w:t>Коротеева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Е.И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02977" w:rsidRPr="00BB1113" w:rsidRDefault="00802977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зобразительное </w:t>
            </w:r>
            <w:r w:rsidRPr="00BB1113">
              <w:rPr>
                <w:rFonts w:ascii="Times New Roman" w:hAnsi="Times New Roman" w:cs="Times New Roman"/>
              </w:rPr>
              <w:lastRenderedPageBreak/>
              <w:t>искус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7" w:rsidRPr="00BB1113" w:rsidRDefault="00802977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lastRenderedPageBreak/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977" w:rsidRPr="00BB1113" w:rsidRDefault="00802977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802977" w:rsidRPr="00BB1113" w:rsidRDefault="00802977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802977" w:rsidRPr="00BB1113" w:rsidRDefault="00802977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7" w:rsidRPr="00BB1113" w:rsidRDefault="00901628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7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977" w:rsidRPr="00BB1113" w:rsidRDefault="00802977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eastAsia="HiddenHorzOCR" w:hAnsi="Times New Roman" w:cs="Times New Roman"/>
                <w:lang w:eastAsia="en-US"/>
              </w:rPr>
              <w:t>Роговцева</w:t>
            </w:r>
            <w:proofErr w:type="spellEnd"/>
            <w:r w:rsidRPr="00BB1113">
              <w:rPr>
                <w:rFonts w:ascii="Times New Roman" w:eastAsia="HiddenHorzOCR" w:hAnsi="Times New Roman" w:cs="Times New Roman"/>
                <w:lang w:eastAsia="en-US"/>
              </w:rPr>
              <w:t xml:space="preserve"> Н.И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802977" w:rsidRPr="00BB1113" w:rsidRDefault="00802977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77" w:rsidRPr="00BB1113" w:rsidRDefault="00802977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977" w:rsidRPr="00BB1113" w:rsidRDefault="00802977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7B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eastAsia="HiddenHorzOCR" w:hAnsi="Times New Roman" w:cs="Times New Roman"/>
                <w:lang w:eastAsia="en-US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7B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лиманова 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7B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7B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B" w:rsidRPr="00BB1113" w:rsidRDefault="00CA627B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5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Бим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5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5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132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5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eastAsia="HiddenHorzOCR" w:hAnsi="Times New Roman" w:cs="Times New Roman"/>
                <w:lang w:eastAsia="en-US"/>
              </w:rPr>
              <w:t>Роговцева</w:t>
            </w:r>
            <w:proofErr w:type="spellEnd"/>
            <w:r w:rsidRPr="00BB1113">
              <w:rPr>
                <w:rFonts w:ascii="Times New Roman" w:eastAsia="HiddenHorzOCR" w:hAnsi="Times New Roman" w:cs="Times New Roman"/>
                <w:lang w:eastAsia="en-US"/>
              </w:rPr>
              <w:t xml:space="preserve"> Н.И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750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5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eastAsia="HiddenHorzOCR" w:hAnsi="Times New Roman" w:cs="Times New Roman"/>
                <w:lang w:eastAsia="en-US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750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5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5515" w:rsidRPr="00BB1113" w:rsidRDefault="00A25515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750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2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750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2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750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2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Бим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612" w:rsidRPr="00BB1113" w:rsidRDefault="0039661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0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750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4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ритская Е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750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4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750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4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eastAsia="HiddenHorzOCR" w:hAnsi="Times New Roman" w:cs="Times New Roman"/>
                <w:lang w:eastAsia="en-US"/>
              </w:rPr>
              <w:t>Роговцева</w:t>
            </w:r>
            <w:proofErr w:type="spellEnd"/>
            <w:r w:rsidRPr="00BB1113">
              <w:rPr>
                <w:rFonts w:ascii="Times New Roman" w:eastAsia="HiddenHorzOCR" w:hAnsi="Times New Roman" w:cs="Times New Roman"/>
                <w:lang w:eastAsia="en-US"/>
              </w:rPr>
              <w:t xml:space="preserve"> Н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4" w:rsidRPr="00BB1113" w:rsidRDefault="00404AE4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750D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4" w:rsidRPr="00BB1113" w:rsidRDefault="00B32AD2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сновы православн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AE4" w:rsidRPr="00BB1113" w:rsidRDefault="00284CB0" w:rsidP="00D57904">
            <w:pPr>
              <w:rPr>
                <w:rFonts w:ascii="Times New Roman" w:eastAsia="HiddenHorzOCR" w:hAnsi="Times New Roman" w:cs="Times New Roman"/>
                <w:lang w:eastAsia="en-US"/>
              </w:rPr>
            </w:pPr>
            <w:r w:rsidRPr="00BB1113"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404AE4" w:rsidRPr="00BB1113" w:rsidRDefault="00284CB0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 Основы духовно-нравственной культуры народов России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E4" w:rsidRPr="00BB1113" w:rsidRDefault="00284CB0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AE4" w:rsidRPr="00BB1113" w:rsidRDefault="00284CB0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132641">
              <w:rPr>
                <w:rFonts w:ascii="Times New Roman" w:hAnsi="Times New Roman" w:cs="Times New Roman"/>
              </w:rPr>
              <w:t>7</w:t>
            </w:r>
          </w:p>
        </w:tc>
      </w:tr>
      <w:tr w:rsidR="007F3F64" w:rsidRPr="00BB1113" w:rsidTr="006B5A60">
        <w:trPr>
          <w:trHeight w:val="236"/>
        </w:trPr>
        <w:tc>
          <w:tcPr>
            <w:tcW w:w="96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F3F64" w:rsidRPr="00BB1113" w:rsidRDefault="006B5A60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ик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П для  </w:t>
            </w:r>
            <w:r w:rsidR="007F3F64">
              <w:rPr>
                <w:rFonts w:ascii="Times New Roman" w:hAnsi="Times New Roman" w:cs="Times New Roman"/>
                <w:b/>
              </w:rPr>
              <w:t>УО</w:t>
            </w:r>
          </w:p>
        </w:tc>
      </w:tr>
      <w:tr w:rsidR="006B5A60" w:rsidRPr="00BB1113" w:rsidTr="006B5A60">
        <w:trPr>
          <w:trHeight w:val="236"/>
        </w:trPr>
        <w:tc>
          <w:tcPr>
            <w:tcW w:w="96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5A60" w:rsidRDefault="006B5A60" w:rsidP="00D57904">
            <w:pPr>
              <w:rPr>
                <w:rFonts w:ascii="Times New Roman" w:hAnsi="Times New Roman" w:cs="Times New Roman"/>
                <w:b/>
              </w:rPr>
            </w:pPr>
            <w:r w:rsidRPr="007F3F64">
              <w:rPr>
                <w:rFonts w:ascii="Times New Roman" w:hAnsi="Times New Roman" w:cs="Times New Roman"/>
                <w:b/>
              </w:rPr>
              <w:t>Начальное общее образование</w:t>
            </w:r>
          </w:p>
        </w:tc>
      </w:tr>
      <w:tr w:rsidR="00D57904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84CB0" w:rsidRPr="00BB1113" w:rsidRDefault="00284CB0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284CB0" w:rsidRPr="00BB1113" w:rsidRDefault="00C549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B0" w:rsidRPr="00BB1113" w:rsidRDefault="00AA0C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B0" w:rsidRPr="00BB1113" w:rsidRDefault="00AA0C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B0" w:rsidRPr="00BB1113" w:rsidRDefault="00C5498F" w:rsidP="00D57904">
            <w:pPr>
              <w:rPr>
                <w:rFonts w:ascii="Times New Roman" w:hAnsi="Times New Roman" w:cs="Times New Roman"/>
                <w:b/>
              </w:rPr>
            </w:pPr>
            <w:r w:rsidRPr="00BB1113">
              <w:rPr>
                <w:rFonts w:ascii="Times New Roman" w:hAnsi="Times New Roman" w:cs="Times New Roman"/>
              </w:rPr>
              <w:t>Воронкова В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284CB0" w:rsidRPr="00BB1113" w:rsidRDefault="00C549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укварь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B0" w:rsidRPr="00BB1113" w:rsidRDefault="00AA0C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CB0" w:rsidRPr="00BB1113" w:rsidRDefault="00AA0C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C5498F" w:rsidRPr="00BB1113">
              <w:rPr>
                <w:rFonts w:ascii="Times New Roman" w:hAnsi="Times New Roman" w:cs="Times New Roman"/>
              </w:rPr>
              <w:t>2</w:t>
            </w:r>
          </w:p>
        </w:tc>
      </w:tr>
      <w:tr w:rsidR="00AA0C8F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A0C8F" w:rsidRPr="00BB1113" w:rsidRDefault="00AA0C8F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A0C8F" w:rsidRPr="00BB1113" w:rsidRDefault="00C549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F" w:rsidRPr="00BB1113" w:rsidRDefault="00AA0C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F" w:rsidRPr="00BB1113" w:rsidRDefault="00C549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  <w:r w:rsidR="00AA0C8F" w:rsidRPr="00BB11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8F" w:rsidRPr="00BB1113" w:rsidRDefault="00C5498F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A0C8F" w:rsidRPr="00BB1113" w:rsidRDefault="00C549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F" w:rsidRPr="00BB1113" w:rsidRDefault="00AA0C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8F" w:rsidRPr="00BB1113" w:rsidRDefault="00AA0C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C5498F" w:rsidRPr="00BB1113">
              <w:rPr>
                <w:rFonts w:ascii="Times New Roman" w:hAnsi="Times New Roman" w:cs="Times New Roman"/>
              </w:rPr>
              <w:t>2</w:t>
            </w:r>
          </w:p>
        </w:tc>
      </w:tr>
      <w:tr w:rsidR="00AA0C8F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A0C8F" w:rsidRPr="00BB1113" w:rsidRDefault="00AA0C8F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A0C8F" w:rsidRPr="00BB1113" w:rsidRDefault="00AA0C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F" w:rsidRPr="00BB1113" w:rsidRDefault="00AA0C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F" w:rsidRPr="00BB1113" w:rsidRDefault="00AA0C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8F" w:rsidRPr="00BB1113" w:rsidRDefault="00AA0C8F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A0C8F" w:rsidRPr="00BB1113" w:rsidRDefault="00AA0C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F" w:rsidRPr="00BB1113" w:rsidRDefault="00AA0C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8F" w:rsidRPr="00BB1113" w:rsidRDefault="00AA0C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AA0C8F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A0C8F" w:rsidRPr="00BB1113" w:rsidRDefault="00AA0C8F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A0C8F" w:rsidRPr="00BB1113" w:rsidRDefault="00C549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F" w:rsidRPr="00BB1113" w:rsidRDefault="00C549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F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8F" w:rsidRPr="00BB1113" w:rsidRDefault="00C5498F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льина С.Ю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A0C8F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F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8F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21E99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21E99" w:rsidRPr="00BB1113" w:rsidRDefault="00921E99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Якубовская Э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21E99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21E99" w:rsidRPr="00BB1113" w:rsidRDefault="00921E99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Заниматель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узнецова Л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921E99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21E99" w:rsidRPr="00BB1113" w:rsidRDefault="00921E99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9" w:rsidRPr="00BB1113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ксенова А.К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921E99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21E99" w:rsidRPr="00BB1113" w:rsidRDefault="00921E99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9" w:rsidRPr="00BB1113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Эк В.</w:t>
            </w:r>
            <w:proofErr w:type="gramStart"/>
            <w:r w:rsidRPr="00BB111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13777E" w:rsidRPr="00BB1113">
              <w:rPr>
                <w:rFonts w:ascii="Times New Roman" w:hAnsi="Times New Roman" w:cs="Times New Roman"/>
              </w:rPr>
              <w:t>5</w:t>
            </w:r>
          </w:p>
        </w:tc>
      </w:tr>
      <w:tr w:rsidR="00921E99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921E99" w:rsidRPr="00BB1113" w:rsidRDefault="00921E99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921E99" w:rsidRPr="00BB1113" w:rsidRDefault="00921E99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9" w:rsidRPr="00BB1113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9" w:rsidRPr="00BB1113" w:rsidRDefault="0013777E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99" w:rsidRPr="00BB1113" w:rsidRDefault="0013777E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льина С.Ю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921E99" w:rsidRPr="00BB1113" w:rsidRDefault="0013777E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E99" w:rsidRPr="00BB1113" w:rsidRDefault="0013777E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E99" w:rsidRPr="00BB1113" w:rsidRDefault="0013777E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6</w:t>
            </w:r>
          </w:p>
        </w:tc>
      </w:tr>
      <w:tr w:rsidR="0013777E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3777E" w:rsidRPr="00BB1113" w:rsidRDefault="0013777E" w:rsidP="00284CB0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13777E" w:rsidRPr="00BB1113" w:rsidRDefault="0013777E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E" w:rsidRPr="00BB1113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E" w:rsidRPr="00BB1113" w:rsidRDefault="0013777E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Заниматель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77E" w:rsidRPr="00BB1113" w:rsidRDefault="0013777E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узнецова Л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13777E" w:rsidRPr="00BB1113" w:rsidRDefault="0013777E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7E" w:rsidRPr="00BB1113" w:rsidRDefault="0013777E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77E" w:rsidRPr="00BB1113" w:rsidRDefault="0013777E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BF32BF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F32BF" w:rsidRPr="00BB1113" w:rsidRDefault="00BF32BF" w:rsidP="0028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BF32BF" w:rsidRPr="00BB1113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BF" w:rsidRPr="00BB1113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BF" w:rsidRPr="00BB1113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2BF" w:rsidRPr="00BB1113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А.К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BF32BF" w:rsidRPr="00BB1113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BF" w:rsidRPr="00BB1113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2BF" w:rsidRPr="00BB1113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F32BF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F32BF" w:rsidRDefault="00BF32BF" w:rsidP="0028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BF32BF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BF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BF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2BF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ова М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BF32BF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BF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2BF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F32BF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F32BF" w:rsidRDefault="00BF32BF" w:rsidP="0028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BF32BF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BF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BF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2BF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С.Ю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BF32BF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BF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2BF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BF32BF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BF32BF" w:rsidRDefault="00BF32BF" w:rsidP="00284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BF32BF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BF" w:rsidRDefault="00EC343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BF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ре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2BF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С.В.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BF32BF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ая речь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BF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2BF" w:rsidRDefault="00BF32BF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6B5A60" w:rsidRPr="00BB1113" w:rsidTr="006B5A60">
        <w:trPr>
          <w:trHeight w:val="236"/>
        </w:trPr>
        <w:tc>
          <w:tcPr>
            <w:tcW w:w="96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5A60" w:rsidRDefault="006B5A60" w:rsidP="00D57904">
            <w:pPr>
              <w:rPr>
                <w:rFonts w:ascii="Times New Roman" w:hAnsi="Times New Roman" w:cs="Times New Roman"/>
              </w:rPr>
            </w:pPr>
            <w:r w:rsidRPr="000E1B04">
              <w:rPr>
                <w:rFonts w:ascii="Times New Roman" w:hAnsi="Times New Roman" w:cs="Times New Roman"/>
                <w:b/>
              </w:rPr>
              <w:t>Основное общее образование</w:t>
            </w:r>
          </w:p>
        </w:tc>
      </w:tr>
      <w:tr w:rsidR="00A24B53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F32BF" w:rsidRDefault="00BF32BF" w:rsidP="00EC343D">
            <w:r w:rsidRPr="00BF32BF">
              <w:t>4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F32BF" w:rsidRDefault="00A24B53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F32BF" w:rsidRDefault="00A24B53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F32BF" w:rsidRDefault="00A24B53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F32BF" w:rsidRDefault="00A24B53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Перова М.</w:t>
            </w:r>
            <w:r w:rsidR="00132641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F32BF" w:rsidRDefault="00A24B53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F32BF" w:rsidRDefault="00A24B53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A24B53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F32BF" w:rsidRDefault="00BF32BF" w:rsidP="00EC343D">
            <w:r w:rsidRPr="00BF32BF">
              <w:t>5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F32BF" w:rsidRDefault="00A24B53" w:rsidP="00EC343D">
            <w:r w:rsidRPr="00BF32BF">
              <w:t>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F32BF" w:rsidRDefault="00A24B53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F32BF" w:rsidRDefault="00A24B53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F32BF" w:rsidRDefault="00132641" w:rsidP="00EC34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, </w:t>
            </w:r>
            <w:r w:rsidR="00A24B53" w:rsidRPr="00BF32BF">
              <w:rPr>
                <w:rFonts w:ascii="Times New Roman" w:hAnsi="Times New Roman" w:cs="Times New Roman"/>
              </w:rPr>
              <w:t>Якубовская Г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F32BF" w:rsidRDefault="00A24B53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F32BF" w:rsidRDefault="00A24B53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Default="00A24B53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A24B53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F32BF" w:rsidRDefault="00BF32BF" w:rsidP="00EC343D">
            <w:r w:rsidRPr="00BF32BF">
              <w:t>5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F32BF" w:rsidRDefault="00A24B53" w:rsidP="00EC343D">
            <w:r w:rsidRPr="00BF32BF">
              <w:t>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F32BF" w:rsidRDefault="00A24B53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F32BF" w:rsidRDefault="00A24B53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F32BF" w:rsidRDefault="00132641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З</w:t>
            </w:r>
            <w:r w:rsidR="00A24B53" w:rsidRPr="00BF32BF">
              <w:rPr>
                <w:rFonts w:ascii="Times New Roman" w:hAnsi="Times New Roman" w:cs="Times New Roman"/>
              </w:rPr>
              <w:t>.Ф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F32BF" w:rsidRDefault="00A24B53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F32BF" w:rsidRDefault="00A24B53" w:rsidP="00EC343D">
            <w:pPr>
              <w:rPr>
                <w:rFonts w:ascii="Times New Roman" w:hAnsi="Times New Roman" w:cs="Times New Roman"/>
              </w:rPr>
            </w:pPr>
            <w:r w:rsidRPr="00BF32BF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Default="00A24B53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132641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32641" w:rsidRPr="00BF32BF" w:rsidRDefault="00132641" w:rsidP="00EC343D">
            <w:r>
              <w:lastRenderedPageBreak/>
              <w:t>5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132641" w:rsidRPr="00BF32BF" w:rsidRDefault="00132641" w:rsidP="00EC343D">
            <w:r>
              <w:t>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1" w:rsidRPr="00BF32BF" w:rsidRDefault="00132641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1" w:rsidRPr="00BF32BF" w:rsidRDefault="00132641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41" w:rsidRPr="00BF32BF" w:rsidRDefault="00132641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анова Т.М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132641" w:rsidRPr="00BF32BF" w:rsidRDefault="00132641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1" w:rsidRPr="00BF32BF" w:rsidRDefault="00132641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41" w:rsidRDefault="00132641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132641" w:rsidRPr="00BB1113" w:rsidTr="006B5A60">
        <w:trPr>
          <w:trHeight w:val="2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32641" w:rsidRDefault="00132641" w:rsidP="00EC343D">
            <w:r>
              <w:t>5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132641" w:rsidRDefault="00132641" w:rsidP="00EC343D">
            <w:r>
              <w:t>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1" w:rsidRDefault="00132641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1" w:rsidRDefault="00132641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ельный тр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41" w:rsidRDefault="00132641" w:rsidP="00EC34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Б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132641" w:rsidRDefault="00132641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41" w:rsidRDefault="00132641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641" w:rsidRDefault="00132641" w:rsidP="00EC3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A24B53" w:rsidRPr="00BB1113" w:rsidTr="006B5A60">
        <w:trPr>
          <w:trHeight w:val="530"/>
        </w:trPr>
        <w:tc>
          <w:tcPr>
            <w:tcW w:w="96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5A60" w:rsidRDefault="006B5A60" w:rsidP="00D57904">
            <w:pPr>
              <w:rPr>
                <w:rFonts w:ascii="Times New Roman" w:hAnsi="Times New Roman" w:cs="Times New Roman"/>
              </w:rPr>
            </w:pPr>
          </w:p>
          <w:p w:rsidR="00A24B53" w:rsidRPr="007F3F64" w:rsidRDefault="00A24B53" w:rsidP="00D57904">
            <w:pPr>
              <w:rPr>
                <w:rFonts w:ascii="Times New Roman" w:hAnsi="Times New Roman" w:cs="Times New Roman"/>
                <w:b/>
              </w:rPr>
            </w:pPr>
            <w:r w:rsidRPr="007F3F64">
              <w:rPr>
                <w:rFonts w:ascii="Times New Roman" w:hAnsi="Times New Roman" w:cs="Times New Roman"/>
                <w:b/>
              </w:rPr>
              <w:t>Основное общее образование</w:t>
            </w:r>
          </w:p>
        </w:tc>
      </w:tr>
      <w:tr w:rsidR="00A24B53" w:rsidRPr="00BB1113" w:rsidTr="006B5A60">
        <w:trPr>
          <w:trHeight w:val="26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оровина В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Н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Бим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ихайловский Ф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имоненко Е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М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оряев Н.А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ергеева Г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C343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аранов М.Т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6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C343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В.</w:t>
            </w:r>
            <w:proofErr w:type="gramStart"/>
            <w:r w:rsidRPr="00BB111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C343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йцов М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C343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Пчелов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6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C343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6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C343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онин Н.И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6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C343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Бим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C343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Н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6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C343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Л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C343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C343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имоненко Е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C343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ергеева Г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5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C343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Л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4C64C6" w:rsidRDefault="00A24B53" w:rsidP="00D57904">
            <w:pPr>
              <w:rPr>
                <w:rFonts w:ascii="Times New Roman" w:hAnsi="Times New Roman" w:cs="Times New Roman"/>
              </w:rPr>
            </w:pPr>
            <w:r w:rsidRPr="004C64C6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4C64C6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4C64C6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4C64C6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4C64C6">
              <w:rPr>
                <w:rFonts w:ascii="Times New Roman" w:hAnsi="Times New Roman" w:cs="Times New Roman"/>
              </w:rPr>
              <w:t>Полухина</w:t>
            </w:r>
            <w:proofErr w:type="spellEnd"/>
            <w:r w:rsidRPr="004C64C6">
              <w:rPr>
                <w:rFonts w:ascii="Times New Roman" w:hAnsi="Times New Roman" w:cs="Times New Roman"/>
              </w:rPr>
              <w:t xml:space="preserve"> В.П., Коровина В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карычев Ю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Пчелов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Е.В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митриева О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4C64C6" w:rsidRDefault="00A24B53" w:rsidP="00D774D4">
            <w:pPr>
              <w:rPr>
                <w:rFonts w:ascii="Times New Roman" w:hAnsi="Times New Roman" w:cs="Times New Roman"/>
              </w:rPr>
            </w:pPr>
            <w:proofErr w:type="spellStart"/>
            <w:r w:rsidRPr="004C64C6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4C64C6">
              <w:rPr>
                <w:rFonts w:ascii="Times New Roman" w:hAnsi="Times New Roman" w:cs="Times New Roman"/>
              </w:rPr>
              <w:t xml:space="preserve"> Е.М., 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C343D">
              <w:rPr>
                <w:rFonts w:ascii="Times New Roman" w:hAnsi="Times New Roman" w:cs="Times New Roman"/>
              </w:rPr>
              <w:t>1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Бим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И.Л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.Б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имоненко Е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EC343D">
              <w:rPr>
                <w:rFonts w:ascii="Times New Roman" w:hAnsi="Times New Roman" w:cs="Times New Roman"/>
              </w:rPr>
              <w:t>7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ергеева Г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EC343D">
              <w:rPr>
                <w:rFonts w:ascii="Times New Roman" w:hAnsi="Times New Roman" w:cs="Times New Roman"/>
              </w:rPr>
              <w:t>7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азумовская  М.М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2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</w:t>
            </w:r>
            <w:r w:rsidRPr="00BB1113">
              <w:rPr>
                <w:rFonts w:ascii="Times New Roman" w:hAnsi="Times New Roman" w:cs="Times New Roman"/>
              </w:rPr>
              <w:t>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Маранцман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карычев Ю.К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онин Н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дзитис Г.Е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9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аринова И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Бим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EC343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</w:t>
            </w:r>
            <w:r w:rsidR="00A24B53" w:rsidRPr="00BB1113">
              <w:rPr>
                <w:rFonts w:ascii="Times New Roman" w:hAnsi="Times New Roman" w:cs="Times New Roman"/>
              </w:rPr>
              <w:t>.Н</w:t>
            </w:r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Пче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  <w:r w:rsidR="00EC343D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</w:t>
            </w:r>
            <w:r w:rsidR="00EC343D">
              <w:rPr>
                <w:rFonts w:ascii="Times New Roman" w:hAnsi="Times New Roman" w:cs="Times New Roman"/>
              </w:rPr>
              <w:t>7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0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имоненко Е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Вентан-Граф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7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ергеева  Г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5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мирнов А.Т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Об</w:t>
            </w:r>
            <w:r w:rsidR="00EC343D">
              <w:rPr>
                <w:rFonts w:ascii="Times New Roman" w:hAnsi="Times New Roman" w:cs="Times New Roman"/>
              </w:rPr>
              <w:t>Ж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азумовская  М.М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7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Маранцман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карычев Ю.К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EC343D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Бим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0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нов В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0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дзитис Г.Е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9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монтов С.Г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A24B53" w:rsidRPr="00BB1113" w:rsidTr="006B5A60">
        <w:trPr>
          <w:trHeight w:val="2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  <w:r w:rsidR="00EC3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A24B53" w:rsidRPr="00BB1113" w:rsidTr="006B5A60">
        <w:trPr>
          <w:trHeight w:val="480"/>
        </w:trPr>
        <w:tc>
          <w:tcPr>
            <w:tcW w:w="964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</w:p>
          <w:p w:rsidR="00A24B53" w:rsidRPr="007F3F64" w:rsidRDefault="00A24B53" w:rsidP="00D57904">
            <w:pPr>
              <w:rPr>
                <w:rFonts w:ascii="Times New Roman" w:hAnsi="Times New Roman" w:cs="Times New Roman"/>
                <w:b/>
              </w:rPr>
            </w:pPr>
            <w:r w:rsidRPr="007F3F64">
              <w:rPr>
                <w:rFonts w:ascii="Times New Roman" w:hAnsi="Times New Roman" w:cs="Times New Roman"/>
                <w:b/>
              </w:rPr>
              <w:t xml:space="preserve">Среднее общее образование </w:t>
            </w:r>
          </w:p>
        </w:tc>
      </w:tr>
      <w:tr w:rsidR="00A24B53" w:rsidRPr="00BB1113" w:rsidTr="006B5A60">
        <w:trPr>
          <w:trHeight w:val="15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E47D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реков В.Ф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A24B53" w:rsidRPr="00BB1113" w:rsidTr="006B5A60">
        <w:trPr>
          <w:trHeight w:val="15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E47D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Маранцман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A24B53" w:rsidRPr="00BB1113" w:rsidTr="006B5A60">
        <w:trPr>
          <w:trHeight w:val="15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E47D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Бим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9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E47D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олмогоров А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E47D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7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E47D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Угринович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E47D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7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E47D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24B53" w:rsidRPr="00BB11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ахаров А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E47D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6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E47D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Г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5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E47D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Кузнецов А.П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A24B53" w:rsidRPr="00BB1113" w:rsidTr="006B5A60">
        <w:trPr>
          <w:trHeight w:val="13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E47D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дзитис Г.Е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2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E47D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Сивоглазов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E47D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мирнов А.Т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E47D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6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E47D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Рапацкая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Владокс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8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E47D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Чернова Н.М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EE47DA" w:rsidP="00D57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имоненко В.Д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Вентана-Граф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Маранцман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Бим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И.Л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9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3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История 20в.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7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Боголюбов Л.Н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1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Г.Я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6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Рудзитис Г.Е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9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Рапацкая</w:t>
            </w:r>
            <w:proofErr w:type="spellEnd"/>
            <w:r w:rsidRPr="00BB1113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proofErr w:type="spellStart"/>
            <w:r w:rsidRPr="00BB1113">
              <w:rPr>
                <w:rFonts w:ascii="Times New Roman" w:hAnsi="Times New Roman" w:cs="Times New Roman"/>
              </w:rPr>
              <w:t>Владокс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09</w:t>
            </w:r>
          </w:p>
        </w:tc>
      </w:tr>
      <w:tr w:rsidR="00A24B53" w:rsidRPr="00BB1113" w:rsidTr="006B5A60">
        <w:trPr>
          <w:trHeight w:val="99"/>
        </w:trPr>
        <w:tc>
          <w:tcPr>
            <w:tcW w:w="531" w:type="dxa"/>
            <w:tcBorders>
              <w:top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6" w:type="dxa"/>
            <w:tcBorders>
              <w:top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Смирнов А.Т.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95" w:type="dxa"/>
            <w:tcBorders>
              <w:top w:val="single" w:sz="4" w:space="0" w:color="auto"/>
              <w:righ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</w:tcBorders>
          </w:tcPr>
          <w:p w:rsidR="00A24B53" w:rsidRPr="00BB1113" w:rsidRDefault="00A24B53" w:rsidP="00D57904">
            <w:pPr>
              <w:rPr>
                <w:rFonts w:ascii="Times New Roman" w:hAnsi="Times New Roman" w:cs="Times New Roman"/>
              </w:rPr>
            </w:pPr>
            <w:r w:rsidRPr="00BB1113">
              <w:rPr>
                <w:rFonts w:ascii="Times New Roman" w:hAnsi="Times New Roman" w:cs="Times New Roman"/>
              </w:rPr>
              <w:t>2014</w:t>
            </w:r>
          </w:p>
        </w:tc>
      </w:tr>
    </w:tbl>
    <w:p w:rsidR="0038433D" w:rsidRPr="00515095" w:rsidRDefault="0038433D" w:rsidP="0038433D">
      <w:pPr>
        <w:rPr>
          <w:rFonts w:ascii="Times New Roman" w:hAnsi="Times New Roman" w:cs="Times New Roman"/>
        </w:rPr>
        <w:sectPr w:rsidR="0038433D" w:rsidRPr="00515095" w:rsidSect="00D579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7939" w:rsidRDefault="008A7939" w:rsidP="006B5A60"/>
    <w:sectPr w:rsidR="008A7939" w:rsidSect="008A7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33D"/>
    <w:rsid w:val="000768B7"/>
    <w:rsid w:val="000D2E9E"/>
    <w:rsid w:val="000F3F8A"/>
    <w:rsid w:val="00121EB4"/>
    <w:rsid w:val="00132641"/>
    <w:rsid w:val="0013777E"/>
    <w:rsid w:val="00187EE4"/>
    <w:rsid w:val="001A18CD"/>
    <w:rsid w:val="002118BB"/>
    <w:rsid w:val="00284CB0"/>
    <w:rsid w:val="002A72AC"/>
    <w:rsid w:val="002E09C8"/>
    <w:rsid w:val="003346DA"/>
    <w:rsid w:val="0038433D"/>
    <w:rsid w:val="00396612"/>
    <w:rsid w:val="003A4A37"/>
    <w:rsid w:val="003F2C97"/>
    <w:rsid w:val="003F4F42"/>
    <w:rsid w:val="003F5372"/>
    <w:rsid w:val="00404AE4"/>
    <w:rsid w:val="00434BBF"/>
    <w:rsid w:val="004C64C6"/>
    <w:rsid w:val="00514C27"/>
    <w:rsid w:val="00594EA8"/>
    <w:rsid w:val="005A6DD7"/>
    <w:rsid w:val="005C7201"/>
    <w:rsid w:val="00632821"/>
    <w:rsid w:val="00634908"/>
    <w:rsid w:val="00634F5C"/>
    <w:rsid w:val="00664A49"/>
    <w:rsid w:val="00672D5E"/>
    <w:rsid w:val="006B5A60"/>
    <w:rsid w:val="007033C5"/>
    <w:rsid w:val="00745CB5"/>
    <w:rsid w:val="00750D4E"/>
    <w:rsid w:val="007D2F3A"/>
    <w:rsid w:val="007F3F64"/>
    <w:rsid w:val="00802977"/>
    <w:rsid w:val="00833E57"/>
    <w:rsid w:val="00872A9F"/>
    <w:rsid w:val="008A0A8D"/>
    <w:rsid w:val="008A7939"/>
    <w:rsid w:val="00901628"/>
    <w:rsid w:val="00921E99"/>
    <w:rsid w:val="009A2B24"/>
    <w:rsid w:val="00A24B53"/>
    <w:rsid w:val="00A25515"/>
    <w:rsid w:val="00A26686"/>
    <w:rsid w:val="00A35D9C"/>
    <w:rsid w:val="00A635CE"/>
    <w:rsid w:val="00A911D1"/>
    <w:rsid w:val="00AA0C8F"/>
    <w:rsid w:val="00B32AD2"/>
    <w:rsid w:val="00B37CDA"/>
    <w:rsid w:val="00B4276E"/>
    <w:rsid w:val="00B8487F"/>
    <w:rsid w:val="00BA12F2"/>
    <w:rsid w:val="00BB1113"/>
    <w:rsid w:val="00BC409B"/>
    <w:rsid w:val="00BF32BF"/>
    <w:rsid w:val="00C074A8"/>
    <w:rsid w:val="00C5498F"/>
    <w:rsid w:val="00C6761F"/>
    <w:rsid w:val="00CA4E78"/>
    <w:rsid w:val="00CA627B"/>
    <w:rsid w:val="00CD6B6A"/>
    <w:rsid w:val="00CF1408"/>
    <w:rsid w:val="00D25A7F"/>
    <w:rsid w:val="00D57904"/>
    <w:rsid w:val="00D76CA9"/>
    <w:rsid w:val="00D774D4"/>
    <w:rsid w:val="00DC44D3"/>
    <w:rsid w:val="00E047AF"/>
    <w:rsid w:val="00E40CCE"/>
    <w:rsid w:val="00E7198A"/>
    <w:rsid w:val="00EC343D"/>
    <w:rsid w:val="00EE47DA"/>
    <w:rsid w:val="00EF65E6"/>
    <w:rsid w:val="00FC3529"/>
    <w:rsid w:val="00FE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3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C9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AF80-901B-4660-A7FE-82327D56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6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шебник</dc:creator>
  <cp:keywords/>
  <dc:description/>
  <cp:lastModifiedBy>Любовь</cp:lastModifiedBy>
  <cp:revision>35</cp:revision>
  <dcterms:created xsi:type="dcterms:W3CDTF">2016-02-25T04:07:00Z</dcterms:created>
  <dcterms:modified xsi:type="dcterms:W3CDTF">2017-09-18T08:43:00Z</dcterms:modified>
</cp:coreProperties>
</file>